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587CC6">
        <w:rPr>
          <w:rFonts w:ascii="Times New Roman" w:hAnsi="Times New Roman"/>
          <w:sz w:val="28"/>
          <w:szCs w:val="28"/>
        </w:rPr>
        <w:t>25</w:t>
      </w:r>
      <w:r w:rsidR="00143E3D">
        <w:rPr>
          <w:rFonts w:ascii="Times New Roman" w:hAnsi="Times New Roman"/>
          <w:sz w:val="28"/>
          <w:szCs w:val="28"/>
        </w:rPr>
        <w:t xml:space="preserve"> мая</w:t>
      </w:r>
      <w:r w:rsidR="00116A3D">
        <w:rPr>
          <w:rFonts w:ascii="Times New Roman" w:hAnsi="Times New Roman"/>
          <w:sz w:val="28"/>
          <w:szCs w:val="28"/>
        </w:rPr>
        <w:t xml:space="preserve"> </w:t>
      </w:r>
      <w:r w:rsidR="00B46AB6">
        <w:rPr>
          <w:rFonts w:ascii="Times New Roman" w:hAnsi="Times New Roman"/>
          <w:sz w:val="28"/>
          <w:szCs w:val="28"/>
        </w:rPr>
        <w:t xml:space="preserve"> </w:t>
      </w:r>
      <w:r w:rsidR="00587CC6">
        <w:rPr>
          <w:rFonts w:ascii="Times New Roman" w:hAnsi="Times New Roman"/>
          <w:sz w:val="28"/>
          <w:szCs w:val="28"/>
        </w:rPr>
        <w:t xml:space="preserve"> 2022г. №74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F632C8" w:rsidRPr="005E2FE5" w:rsidRDefault="00F632C8" w:rsidP="00F632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5E2FE5">
        <w:rPr>
          <w:rFonts w:ascii="Times New Roman" w:hAnsi="Times New Roman"/>
          <w:sz w:val="28"/>
          <w:szCs w:val="28"/>
        </w:rPr>
        <w:t xml:space="preserve">О временной подаче тепловой энергии в многоквартирные дома, социально значимые, общественные и административные здания на территории </w:t>
      </w:r>
      <w:r>
        <w:rPr>
          <w:rFonts w:ascii="Times New Roman" w:hAnsi="Times New Roman"/>
          <w:sz w:val="28"/>
          <w:szCs w:val="28"/>
        </w:rPr>
        <w:t xml:space="preserve">Кокшайского сельского </w:t>
      </w:r>
      <w:r w:rsidRPr="005E2FE5">
        <w:rPr>
          <w:rFonts w:ascii="Times New Roman" w:hAnsi="Times New Roman"/>
          <w:sz w:val="28"/>
          <w:szCs w:val="28"/>
        </w:rPr>
        <w:t>поселения</w:t>
      </w:r>
    </w:p>
    <w:p w:rsidR="00F632C8" w:rsidRPr="005E2FE5" w:rsidRDefault="00F632C8" w:rsidP="00F632C8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632C8" w:rsidRDefault="00F632C8" w:rsidP="00F63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2FE5">
        <w:rPr>
          <w:rFonts w:ascii="Times New Roman" w:hAnsi="Times New Roman"/>
          <w:sz w:val="28"/>
          <w:szCs w:val="28"/>
        </w:rPr>
        <w:t>В связи с понижением температуры наружного воздуха, на основании обращений руководителей дошкольных образовательных учреждений и учреждений здравоохранения, руководствуясь п</w:t>
      </w:r>
      <w:r w:rsidR="00587CC6">
        <w:rPr>
          <w:rFonts w:ascii="Times New Roman" w:hAnsi="Times New Roman"/>
          <w:sz w:val="28"/>
          <w:szCs w:val="28"/>
        </w:rPr>
        <w:t xml:space="preserve">.5. </w:t>
      </w:r>
      <w:r w:rsidRPr="005E2FE5">
        <w:rPr>
          <w:rFonts w:ascii="Times New Roman" w:hAnsi="Times New Roman"/>
          <w:sz w:val="28"/>
          <w:szCs w:val="28"/>
        </w:rPr>
        <w:t>Положения</w:t>
      </w:r>
      <w:r w:rsidR="00587CC6">
        <w:rPr>
          <w:rFonts w:ascii="Times New Roman" w:hAnsi="Times New Roman"/>
          <w:sz w:val="28"/>
          <w:szCs w:val="28"/>
        </w:rPr>
        <w:t xml:space="preserve"> об</w:t>
      </w:r>
      <w:r w:rsidRPr="005E2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кшайской сельской администрации</w:t>
      </w:r>
      <w:r w:rsidRPr="005E2FE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Кокшайская администрация </w:t>
      </w:r>
      <w:r w:rsidRPr="005E2FE5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F632C8" w:rsidRPr="005E2FE5" w:rsidRDefault="00F632C8" w:rsidP="00F63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2C8" w:rsidRDefault="00F632C8" w:rsidP="00F632C8">
      <w:pPr>
        <w:pStyle w:val="aa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FE5"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 w:rsidRPr="005E2FE5">
        <w:rPr>
          <w:rFonts w:ascii="Times New Roman" w:hAnsi="Times New Roman"/>
          <w:sz w:val="28"/>
          <w:szCs w:val="28"/>
        </w:rPr>
        <w:t>тепловырабатывающим</w:t>
      </w:r>
      <w:proofErr w:type="spellEnd"/>
      <w:r w:rsidRPr="005E2FE5">
        <w:rPr>
          <w:rFonts w:ascii="Times New Roman" w:hAnsi="Times New Roman"/>
          <w:sz w:val="28"/>
          <w:szCs w:val="28"/>
        </w:rPr>
        <w:t xml:space="preserve"> предприятиям, расположенным на территории </w:t>
      </w:r>
      <w:r w:rsidR="007C2237">
        <w:rPr>
          <w:rFonts w:ascii="Times New Roman" w:hAnsi="Times New Roman"/>
          <w:sz w:val="28"/>
          <w:szCs w:val="28"/>
        </w:rPr>
        <w:t xml:space="preserve">Кокшайского сельского 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5E2FE5">
        <w:rPr>
          <w:rFonts w:ascii="Times New Roman" w:hAnsi="Times New Roman"/>
          <w:sz w:val="28"/>
          <w:szCs w:val="28"/>
        </w:rPr>
        <w:t xml:space="preserve"> организовать подачу тепла к объектам социальной сферы и жилого фонда с 25 мая 2022 года при наличии технической возможности на источниках тепловой энергии.</w:t>
      </w:r>
    </w:p>
    <w:p w:rsidR="007C2237" w:rsidRDefault="007C2237" w:rsidP="00F632C8">
      <w:pPr>
        <w:pStyle w:val="aa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всем потребителям тепловой энергии обеспечить безаварийный пуск тепловой энергии при наличии технической возможности на источниках тепловой энергии.</w:t>
      </w:r>
    </w:p>
    <w:p w:rsidR="007C2237" w:rsidRDefault="007C2237" w:rsidP="00F632C8">
      <w:pPr>
        <w:pStyle w:val="aa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C2237" w:rsidRPr="005E2FE5" w:rsidRDefault="007C2237" w:rsidP="00F632C8">
      <w:pPr>
        <w:pStyle w:val="aa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 и подлежит опубликованию в газете «Звениговская неделя» и размещению в информацио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телекоммуникационной сети «Интернет» на официальном сайте Звениговского муниципального района.</w:t>
      </w:r>
    </w:p>
    <w:p w:rsidR="00F632C8" w:rsidRDefault="00F632C8" w:rsidP="00F63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2C8" w:rsidRDefault="00F632C8" w:rsidP="00F63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2C8" w:rsidRDefault="00F632C8" w:rsidP="00F63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109" w:rsidRPr="00A165D1" w:rsidRDefault="00722109" w:rsidP="004B54CC">
      <w:pPr>
        <w:pStyle w:val="a9"/>
        <w:jc w:val="center"/>
        <w:rPr>
          <w:sz w:val="28"/>
          <w:szCs w:val="28"/>
        </w:rPr>
      </w:pPr>
    </w:p>
    <w:p w:rsidR="00FE5B90" w:rsidRPr="00C562F8" w:rsidRDefault="009C2C3D" w:rsidP="004B54CC">
      <w:pPr>
        <w:pStyle w:val="a9"/>
        <w:jc w:val="center"/>
        <w:rPr>
          <w:sz w:val="28"/>
          <w:szCs w:val="28"/>
        </w:rPr>
      </w:pPr>
      <w:r w:rsidRPr="009C2C3D">
        <w:rPr>
          <w:sz w:val="28"/>
          <w:szCs w:val="28"/>
        </w:rPr>
        <w:t>Глава Администрации                                          П.Н. Николаев</w:t>
      </w:r>
    </w:p>
    <w:sectPr w:rsidR="00FE5B90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80D"/>
    <w:multiLevelType w:val="hybridMultilevel"/>
    <w:tmpl w:val="DF86AD7C"/>
    <w:lvl w:ilvl="0" w:tplc="36746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F747A"/>
    <w:rsid w:val="001058C0"/>
    <w:rsid w:val="00107D62"/>
    <w:rsid w:val="00110049"/>
    <w:rsid w:val="00116A3D"/>
    <w:rsid w:val="00132F41"/>
    <w:rsid w:val="0013469D"/>
    <w:rsid w:val="00136053"/>
    <w:rsid w:val="00143E3D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5C1D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1C9C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0556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37289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1B43"/>
    <w:rsid w:val="00392603"/>
    <w:rsid w:val="003942C1"/>
    <w:rsid w:val="003A24BE"/>
    <w:rsid w:val="003B3839"/>
    <w:rsid w:val="003C5BA3"/>
    <w:rsid w:val="003C7EF8"/>
    <w:rsid w:val="003D179C"/>
    <w:rsid w:val="003D496A"/>
    <w:rsid w:val="003E29F4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51A81"/>
    <w:rsid w:val="00460B9D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5D8A"/>
    <w:rsid w:val="0055711E"/>
    <w:rsid w:val="00561183"/>
    <w:rsid w:val="00571FC6"/>
    <w:rsid w:val="00576086"/>
    <w:rsid w:val="005830D1"/>
    <w:rsid w:val="005835FE"/>
    <w:rsid w:val="00587CC6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1589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A7583"/>
    <w:rsid w:val="007B0FF9"/>
    <w:rsid w:val="007B1BBB"/>
    <w:rsid w:val="007B26DC"/>
    <w:rsid w:val="007C08B9"/>
    <w:rsid w:val="007C2237"/>
    <w:rsid w:val="007C5C07"/>
    <w:rsid w:val="007C7545"/>
    <w:rsid w:val="007D01AC"/>
    <w:rsid w:val="007D7870"/>
    <w:rsid w:val="007E59C9"/>
    <w:rsid w:val="007F0E09"/>
    <w:rsid w:val="007F5CFA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130F"/>
    <w:rsid w:val="00833EED"/>
    <w:rsid w:val="0083402E"/>
    <w:rsid w:val="008357C6"/>
    <w:rsid w:val="00836933"/>
    <w:rsid w:val="0084335C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8B"/>
    <w:rsid w:val="008C4557"/>
    <w:rsid w:val="008C7EE5"/>
    <w:rsid w:val="008D2C4D"/>
    <w:rsid w:val="008D32A3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3271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C4119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070AF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494E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FE4"/>
    <w:rsid w:val="00D73912"/>
    <w:rsid w:val="00D76E6A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0582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7530A"/>
    <w:rsid w:val="00E90AB1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2C8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87F1B"/>
    <w:rsid w:val="00FA176B"/>
    <w:rsid w:val="00FA1C7C"/>
    <w:rsid w:val="00FA5E37"/>
    <w:rsid w:val="00FA6FCD"/>
    <w:rsid w:val="00FA7ED0"/>
    <w:rsid w:val="00FB1BB9"/>
    <w:rsid w:val="00FB74C5"/>
    <w:rsid w:val="00FC5A6E"/>
    <w:rsid w:val="00FD327D"/>
    <w:rsid w:val="00FD37AC"/>
    <w:rsid w:val="00FD7245"/>
    <w:rsid w:val="00FE0913"/>
    <w:rsid w:val="00FE26BD"/>
    <w:rsid w:val="00FE2FAD"/>
    <w:rsid w:val="00FE4C0F"/>
    <w:rsid w:val="00FE5B90"/>
    <w:rsid w:val="00FE6422"/>
    <w:rsid w:val="00FF5A91"/>
    <w:rsid w:val="00FF6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551B-BB9C-4D30-AC7F-7D31ED4B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Lenovo</cp:lastModifiedBy>
  <cp:revision>2</cp:revision>
  <cp:lastPrinted>2022-05-25T10:01:00Z</cp:lastPrinted>
  <dcterms:created xsi:type="dcterms:W3CDTF">2022-05-25T10:01:00Z</dcterms:created>
  <dcterms:modified xsi:type="dcterms:W3CDTF">2022-05-25T10:01:00Z</dcterms:modified>
</cp:coreProperties>
</file>